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E6" w:rsidRPr="007757B6" w:rsidRDefault="007E37E6" w:rsidP="002C416C">
      <w:pPr>
        <w:spacing w:before="7" w:after="0" w:line="200" w:lineRule="exact"/>
        <w:contextualSpacing/>
        <w:rPr>
          <w:sz w:val="18"/>
        </w:rPr>
      </w:pPr>
    </w:p>
    <w:tbl>
      <w:tblPr>
        <w:tblW w:w="15090" w:type="dxa"/>
        <w:tblInd w:w="40" w:type="dxa"/>
        <w:tblBorders>
          <w:top w:val="single" w:sz="8" w:space="0" w:color="363435"/>
          <w:left w:val="single" w:sz="8" w:space="0" w:color="363435"/>
          <w:bottom w:val="single" w:sz="8" w:space="0" w:color="363435"/>
          <w:right w:val="single" w:sz="8" w:space="0" w:color="363435"/>
          <w:insideH w:val="dotted" w:sz="4" w:space="0" w:color="auto"/>
          <w:insideV w:val="dotted" w:sz="4" w:space="0" w:color="auto"/>
        </w:tblBorders>
        <w:tblLayout w:type="fixed"/>
        <w:tblCellMar>
          <w:left w:w="-20" w:type="dxa"/>
          <w:right w:w="0" w:type="dxa"/>
        </w:tblCellMar>
        <w:tblLook w:val="0000" w:firstRow="0" w:lastRow="0" w:firstColumn="0" w:lastColumn="0" w:noHBand="0" w:noVBand="0"/>
      </w:tblPr>
      <w:tblGrid>
        <w:gridCol w:w="970"/>
        <w:gridCol w:w="5390"/>
        <w:gridCol w:w="1440"/>
        <w:gridCol w:w="1530"/>
        <w:gridCol w:w="2250"/>
        <w:gridCol w:w="2160"/>
        <w:gridCol w:w="1350"/>
      </w:tblGrid>
      <w:tr w:rsidR="000A59A9" w:rsidRPr="007757B6" w:rsidTr="0024490E">
        <w:trPr>
          <w:trHeight w:hRule="exact" w:val="335"/>
        </w:trPr>
        <w:tc>
          <w:tcPr>
            <w:tcW w:w="970" w:type="dxa"/>
            <w:vMerge w:val="restart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3D59FF" w:rsidRDefault="000A59A9" w:rsidP="003D59FF">
            <w:pPr>
              <w:contextualSpacing/>
              <w:jc w:val="center"/>
              <w:rPr>
                <w:b/>
              </w:rPr>
            </w:pPr>
            <w:r w:rsidRPr="003D59FF">
              <w:rPr>
                <w:b/>
              </w:rPr>
              <w:t>MONTH</w:t>
            </w:r>
          </w:p>
        </w:tc>
        <w:tc>
          <w:tcPr>
            <w:tcW w:w="5390" w:type="dxa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653FA3" w:rsidRDefault="000A59A9" w:rsidP="0024490E">
            <w:pPr>
              <w:contextualSpacing/>
              <w:jc w:val="center"/>
              <w:rPr>
                <w:b/>
                <w:color w:val="0070C0"/>
              </w:rPr>
            </w:pPr>
            <w:r w:rsidRPr="003D59FF">
              <w:rPr>
                <w:b/>
              </w:rPr>
              <w:t>PACK ACTIVITY</w:t>
            </w:r>
            <w:r>
              <w:rPr>
                <w:b/>
              </w:rPr>
              <w:br/>
            </w:r>
            <w:r w:rsidR="0024490E">
              <w:rPr>
                <w:b/>
                <w:color w:val="0070C0"/>
              </w:rPr>
              <w:t>Pack Meeting in BOLD</w:t>
            </w:r>
            <w:r w:rsidR="00653FA3">
              <w:rPr>
                <w:b/>
                <w:color w:val="0070C0"/>
              </w:rPr>
              <w:t>, Flag Ceremony</w:t>
            </w:r>
          </w:p>
          <w:p w:rsidR="000A59A9" w:rsidRPr="000A59A9" w:rsidRDefault="0024490E" w:rsidP="0024490E">
            <w:pPr>
              <w:contextualSpacing/>
              <w:jc w:val="center"/>
              <w:rPr>
                <w:b/>
              </w:rPr>
            </w:pPr>
            <w:r>
              <w:rPr>
                <w:b/>
                <w:color w:val="0070C0"/>
              </w:rPr>
              <w:t xml:space="preserve"> (Parenthesis</w:t>
            </w:r>
            <w:r w:rsidR="00653FA3">
              <w:rPr>
                <w:b/>
                <w:color w:val="0070C0"/>
              </w:rPr>
              <w:t xml:space="preserve"> = Flag Duty</w:t>
            </w:r>
            <w:r>
              <w:rPr>
                <w:b/>
                <w:color w:val="0070C0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  <w:vAlign w:val="center"/>
          </w:tcPr>
          <w:p w:rsidR="000A59A9" w:rsidRPr="003D59FF" w:rsidRDefault="000A59A9" w:rsidP="005A6DC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LEADER</w:t>
            </w:r>
          </w:p>
        </w:tc>
        <w:tc>
          <w:tcPr>
            <w:tcW w:w="1530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3D59FF">
            <w:pPr>
              <w:contextualSpacing/>
              <w:jc w:val="center"/>
              <w:rPr>
                <w:b/>
              </w:rPr>
            </w:pPr>
            <w:r w:rsidRPr="003D59FF">
              <w:rPr>
                <w:b/>
              </w:rPr>
              <w:t xml:space="preserve">DISTRICT / </w:t>
            </w:r>
          </w:p>
          <w:p w:rsidR="000A59A9" w:rsidRPr="003D59FF" w:rsidRDefault="000A59A9" w:rsidP="003D59FF">
            <w:pPr>
              <w:contextualSpacing/>
              <w:jc w:val="center"/>
              <w:rPr>
                <w:b/>
              </w:rPr>
            </w:pPr>
            <w:r w:rsidRPr="003D59FF">
              <w:rPr>
                <w:b/>
              </w:rPr>
              <w:t>COUNCIL ACTIVITY</w:t>
            </w:r>
          </w:p>
        </w:tc>
        <w:tc>
          <w:tcPr>
            <w:tcW w:w="2250" w:type="dxa"/>
            <w:vMerge w:val="restart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D59FF" w:rsidRDefault="000A59A9" w:rsidP="003D59FF">
            <w:pPr>
              <w:contextualSpacing/>
              <w:jc w:val="center"/>
              <w:rPr>
                <w:b/>
              </w:rPr>
            </w:pPr>
            <w:r w:rsidRPr="003D59FF">
              <w:rPr>
                <w:b/>
              </w:rPr>
              <w:t>SPECIAL EVENTS / HOLIDAYS</w:t>
            </w:r>
          </w:p>
        </w:tc>
        <w:tc>
          <w:tcPr>
            <w:tcW w:w="3510" w:type="dxa"/>
            <w:gridSpan w:val="2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D59FF" w:rsidRDefault="000A59A9" w:rsidP="002C416C">
            <w:pPr>
              <w:contextualSpacing/>
              <w:jc w:val="center"/>
              <w:rPr>
                <w:b/>
                <w:sz w:val="28"/>
              </w:rPr>
            </w:pPr>
            <w:r w:rsidRPr="00BB14DD">
              <w:rPr>
                <w:b/>
                <w:sz w:val="18"/>
              </w:rPr>
              <w:t>LEADERS’ MEETINGS</w:t>
            </w:r>
          </w:p>
        </w:tc>
      </w:tr>
      <w:tr w:rsidR="000A59A9" w:rsidRPr="007757B6" w:rsidTr="0024490E">
        <w:trPr>
          <w:trHeight w:hRule="exact" w:val="595"/>
        </w:trPr>
        <w:tc>
          <w:tcPr>
            <w:tcW w:w="970" w:type="dxa"/>
            <w:vMerge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1B5250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5390" w:type="dxa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1B5250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440" w:type="dxa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0A59A9" w:rsidRPr="007757B6" w:rsidRDefault="000A59A9" w:rsidP="001B5250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1B5250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2250" w:type="dxa"/>
            <w:vMerge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1B5250">
            <w:pPr>
              <w:contextualSpacing/>
              <w:jc w:val="center"/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BB14DD" w:rsidRDefault="000A59A9" w:rsidP="001B5250">
            <w:pPr>
              <w:contextualSpacing/>
              <w:jc w:val="center"/>
              <w:rPr>
                <w:b/>
                <w:sz w:val="14"/>
              </w:rPr>
            </w:pPr>
            <w:r w:rsidRPr="00BB14DD">
              <w:rPr>
                <w:b/>
                <w:sz w:val="14"/>
              </w:rPr>
              <w:t>DISTRICT / COUNCIL ROUNDTABLE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BB14DD" w:rsidRDefault="000A59A9" w:rsidP="001B5250">
            <w:pPr>
              <w:contextualSpacing/>
              <w:jc w:val="center"/>
              <w:rPr>
                <w:b/>
                <w:sz w:val="14"/>
              </w:rPr>
            </w:pPr>
            <w:r w:rsidRPr="00BB14DD">
              <w:rPr>
                <w:b/>
                <w:sz w:val="14"/>
              </w:rPr>
              <w:t>PACK COMMITTEE MEETING</w:t>
            </w:r>
          </w:p>
        </w:tc>
      </w:tr>
      <w:tr w:rsidR="000A59A9" w:rsidRPr="007757B6" w:rsidTr="0024490E">
        <w:trPr>
          <w:trHeight w:val="710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</w:p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AUG-16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16/16 – Annual Planning Meeting; 6:30 – C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20/16 – Blue Heron Days Parade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8/23/16 – RL Odyssey Open House ; New </w:t>
            </w:r>
            <w:proofErr w:type="spellStart"/>
            <w:r>
              <w:rPr>
                <w:sz w:val="16"/>
                <w:szCs w:val="18"/>
              </w:rPr>
              <w:t>Fams</w:t>
            </w:r>
            <w:proofErr w:type="spellEnd"/>
            <w:r>
              <w:rPr>
                <w:sz w:val="16"/>
                <w:szCs w:val="18"/>
              </w:rPr>
              <w:t xml:space="preserve"> 6:30-7:45</w:t>
            </w:r>
          </w:p>
          <w:p w:rsidR="000A59A9" w:rsidRPr="007757B6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31/16 – All school open house, 4-5 PM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n C.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s R.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s R.</w:t>
            </w:r>
          </w:p>
          <w:p w:rsidR="000A59A9" w:rsidRPr="007757B6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s R.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chool Night for Scouting Training</w:t>
            </w:r>
          </w:p>
          <w:p w:rsidR="000A59A9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</w:t>
            </w:r>
          </w:p>
          <w:p w:rsidR="000A59A9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18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112C48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r w:rsidRPr="00112C48">
              <w:rPr>
                <w:sz w:val="16"/>
                <w:szCs w:val="18"/>
              </w:rPr>
              <w:t>8/</w:t>
            </w:r>
            <w:r>
              <w:rPr>
                <w:sz w:val="16"/>
                <w:szCs w:val="18"/>
              </w:rPr>
              <w:t>16/16</w:t>
            </w:r>
            <w:r w:rsidRPr="00112C48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6:30P</w:t>
            </w:r>
            <w:r w:rsidRPr="00112C48">
              <w:rPr>
                <w:sz w:val="16"/>
                <w:szCs w:val="18"/>
              </w:rPr>
              <w:t xml:space="preserve"> C</w:t>
            </w:r>
          </w:p>
          <w:p w:rsidR="000A59A9" w:rsidRPr="00556CDD" w:rsidRDefault="000A59A9" w:rsidP="002C416C">
            <w:pPr>
              <w:contextualSpacing/>
              <w:jc w:val="center"/>
              <w:rPr>
                <w:strike/>
                <w:sz w:val="16"/>
                <w:szCs w:val="18"/>
              </w:rPr>
            </w:pPr>
            <w:r w:rsidRPr="00112C48">
              <w:rPr>
                <w:sz w:val="16"/>
                <w:szCs w:val="18"/>
              </w:rPr>
              <w:t>(annual planning</w:t>
            </w:r>
            <w:r w:rsidRPr="00556CDD">
              <w:rPr>
                <w:strike/>
                <w:sz w:val="16"/>
                <w:szCs w:val="18"/>
              </w:rPr>
              <w:t>)</w:t>
            </w:r>
          </w:p>
        </w:tc>
      </w:tr>
      <w:tr w:rsidR="000A59A9" w:rsidRPr="007757B6" w:rsidTr="0024490E">
        <w:trPr>
          <w:trHeight w:val="1461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SEP-16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/1/16 – RL New Families Open House 3:30-4:00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/1/16 – RL Family Open House 4:00-5:45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/9/16 – New Parent Meeting – G</w:t>
            </w:r>
          </w:p>
          <w:p w:rsidR="000A59A9" w:rsidRPr="00385B0B" w:rsidRDefault="000A59A9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r w:rsidRPr="00385B0B">
              <w:rPr>
                <w:b/>
                <w:color w:val="0070C0"/>
                <w:sz w:val="16"/>
                <w:szCs w:val="18"/>
              </w:rPr>
              <w:t>9/16/16 7-8:30 PM – G (Gethsemane); Kick off fundraising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Web II)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/22/16 – School night for Scouting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>9/23/16 – Popcorn/Wreath Fundraising Starts</w:t>
            </w:r>
          </w:p>
          <w:p w:rsidR="000A59A9" w:rsidRPr="007757B6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/23/16 – New Parent Meeting – G (if needed, if new folks)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s R.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s R.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on M.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Kris R.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  <w:p w:rsidR="000A59A9" w:rsidRPr="007757B6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Jon M.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615F88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9/</w:t>
            </w:r>
            <w:r>
              <w:rPr>
                <w:sz w:val="16"/>
                <w:szCs w:val="18"/>
              </w:rPr>
              <w:t>6/16</w:t>
            </w:r>
            <w:r w:rsidRPr="00615F88">
              <w:rPr>
                <w:sz w:val="16"/>
                <w:szCs w:val="18"/>
              </w:rPr>
              <w:t xml:space="preserve"> – Labor Day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Recharter</w:t>
            </w:r>
            <w:proofErr w:type="spellEnd"/>
            <w:r>
              <w:rPr>
                <w:sz w:val="16"/>
                <w:szCs w:val="18"/>
              </w:rPr>
              <w:t xml:space="preserve"> training, Program Planning kickoff, Popcorn Training, </w:t>
            </w:r>
          </w:p>
          <w:p w:rsidR="004F0C96" w:rsidRPr="0024490E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9/1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112C48" w:rsidRDefault="00385B0B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/6/16; 7PM; C</w:t>
            </w:r>
          </w:p>
        </w:tc>
      </w:tr>
      <w:tr w:rsidR="000A59A9" w:rsidRPr="007757B6" w:rsidTr="0024490E">
        <w:trPr>
          <w:trHeight w:val="719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OCT-16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2D5B3F" w:rsidRDefault="000A59A9" w:rsidP="000A59A9">
            <w:pPr>
              <w:spacing w:after="0"/>
              <w:ind w:left="144"/>
              <w:contextualSpacing/>
              <w:rPr>
                <w:color w:val="FF0000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10/7/16 – </w:t>
            </w:r>
            <w:proofErr w:type="spellStart"/>
            <w:r>
              <w:rPr>
                <w:sz w:val="16"/>
                <w:szCs w:val="18"/>
              </w:rPr>
              <w:t>Poptober</w:t>
            </w:r>
            <w:proofErr w:type="spellEnd"/>
            <w:r>
              <w:rPr>
                <w:sz w:val="16"/>
                <w:szCs w:val="18"/>
              </w:rPr>
              <w:t xml:space="preserve"> Fest 5:30PM Lino Park (setup 5:00)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/22/16 – Cleanup with Troop at Church 9AM</w:t>
            </w:r>
          </w:p>
          <w:p w:rsidR="000A59A9" w:rsidRPr="00385B0B" w:rsidRDefault="000A59A9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r w:rsidRPr="00385B0B">
              <w:rPr>
                <w:b/>
                <w:color w:val="0070C0"/>
                <w:sz w:val="16"/>
                <w:szCs w:val="18"/>
              </w:rPr>
              <w:t>10/28/16 7PM – G; Turn in fundraising, costume contest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Tigers)</w:t>
            </w:r>
          </w:p>
          <w:p w:rsidR="000A59A9" w:rsidRPr="007757B6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/28/16 – Popcorn/Wreath Fundraising ends; Turn in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Cari</w:t>
            </w:r>
            <w:proofErr w:type="spellEnd"/>
            <w:r>
              <w:rPr>
                <w:sz w:val="16"/>
                <w:szCs w:val="18"/>
              </w:rPr>
              <w:t xml:space="preserve"> B. / Trista</w:t>
            </w:r>
          </w:p>
          <w:p w:rsidR="000A59A9" w:rsidRDefault="004F0C96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 II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olves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5A6DC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all camp blastoff (TBD) – Parents will pick date that works; </w:t>
            </w:r>
            <w:r w:rsidRPr="0023552A">
              <w:rPr>
                <w:color w:val="FF0000"/>
                <w:sz w:val="16"/>
                <w:szCs w:val="18"/>
              </w:rPr>
              <w:t>Chris</w:t>
            </w:r>
            <w:r>
              <w:rPr>
                <w:sz w:val="16"/>
                <w:szCs w:val="18"/>
              </w:rPr>
              <w:t xml:space="preserve"> to register them.</w:t>
            </w: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4A2FEA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/3/17 – No School</w:t>
            </w:r>
          </w:p>
          <w:p w:rsidR="000A59A9" w:rsidRDefault="000A59A9" w:rsidP="004A2FEA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/20-21/16 – MEA</w:t>
            </w:r>
          </w:p>
          <w:p w:rsidR="000A59A9" w:rsidRPr="00615F88" w:rsidRDefault="000A59A9" w:rsidP="004A2FEA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/31/16</w:t>
            </w:r>
            <w:r w:rsidRPr="00615F88">
              <w:rPr>
                <w:sz w:val="16"/>
                <w:szCs w:val="18"/>
              </w:rPr>
              <w:t xml:space="preserve"> -- Halloween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0A59A9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10/6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5A6DC9">
            <w:pPr>
              <w:contextualSpacing/>
              <w:jc w:val="center"/>
              <w:rPr>
                <w:sz w:val="16"/>
                <w:szCs w:val="18"/>
              </w:rPr>
            </w:pPr>
            <w:r w:rsidRPr="005A6DC9">
              <w:rPr>
                <w:sz w:val="16"/>
                <w:szCs w:val="18"/>
              </w:rPr>
              <w:t>Trista to org</w:t>
            </w:r>
            <w:r>
              <w:rPr>
                <w:sz w:val="16"/>
                <w:szCs w:val="18"/>
              </w:rPr>
              <w:t>. World Smile Day service</w:t>
            </w:r>
            <w:r w:rsidRPr="005A6DC9">
              <w:rPr>
                <w:sz w:val="16"/>
                <w:szCs w:val="18"/>
              </w:rPr>
              <w:t>; Deb has Easy-Up</w:t>
            </w:r>
          </w:p>
          <w:p w:rsidR="00385B0B" w:rsidRDefault="00385B0B" w:rsidP="005A6DC9">
            <w:pPr>
              <w:contextualSpacing/>
              <w:jc w:val="center"/>
              <w:rPr>
                <w:sz w:val="16"/>
                <w:szCs w:val="18"/>
              </w:rPr>
            </w:pPr>
          </w:p>
          <w:p w:rsidR="00385B0B" w:rsidRPr="005A6DC9" w:rsidRDefault="00385B0B" w:rsidP="005A6DC9">
            <w:pPr>
              <w:contextualSpacing/>
              <w:jc w:val="center"/>
              <w:rPr>
                <w:strike/>
                <w:sz w:val="16"/>
                <w:szCs w:val="18"/>
              </w:rPr>
            </w:pPr>
            <w:r>
              <w:rPr>
                <w:sz w:val="16"/>
                <w:szCs w:val="18"/>
              </w:rPr>
              <w:t>10/11/16; 7PM; C</w:t>
            </w:r>
          </w:p>
        </w:tc>
      </w:tr>
      <w:tr w:rsidR="000A59A9" w:rsidRPr="007757B6" w:rsidTr="0024490E">
        <w:trPr>
          <w:trHeight w:val="596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NOV-16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0A59A9">
              <w:rPr>
                <w:sz w:val="16"/>
                <w:szCs w:val="18"/>
              </w:rPr>
              <w:t>11/12/16 – Cabin Camping (</w:t>
            </w:r>
            <w:r w:rsidR="00B457AE">
              <w:rPr>
                <w:sz w:val="16"/>
                <w:szCs w:val="18"/>
              </w:rPr>
              <w:t>Kiwanis</w:t>
            </w:r>
            <w:r w:rsidRPr="000A59A9">
              <w:rPr>
                <w:sz w:val="16"/>
                <w:szCs w:val="18"/>
              </w:rPr>
              <w:t>)</w:t>
            </w:r>
          </w:p>
          <w:p w:rsidR="000A59A9" w:rsidRPr="00385B0B" w:rsidRDefault="000A59A9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r w:rsidRPr="00385B0B">
              <w:rPr>
                <w:b/>
                <w:color w:val="0070C0"/>
                <w:sz w:val="16"/>
                <w:szCs w:val="18"/>
              </w:rPr>
              <w:t>11/18/16 7PM –  G; (pie)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Bears)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ris</w:t>
            </w:r>
            <w:r w:rsidR="00385B0B">
              <w:rPr>
                <w:sz w:val="16"/>
                <w:szCs w:val="18"/>
              </w:rPr>
              <w:t xml:space="preserve"> Norton</w:t>
            </w:r>
          </w:p>
          <w:p w:rsidR="000A59A9" w:rsidRPr="007757B6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 I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615F88" w:rsidRDefault="000A59A9" w:rsidP="00BB14DD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/11/16</w:t>
            </w:r>
            <w:r w:rsidRPr="00615F88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No School</w:t>
            </w:r>
          </w:p>
          <w:p w:rsidR="000A59A9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/24/16</w:t>
            </w:r>
            <w:r w:rsidRPr="00615F88">
              <w:rPr>
                <w:sz w:val="16"/>
                <w:szCs w:val="18"/>
              </w:rPr>
              <w:t xml:space="preserve"> – Thanksgiving</w:t>
            </w:r>
          </w:p>
          <w:p w:rsidR="000A59A9" w:rsidRPr="00615F88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1/24-25/16 – No School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0A59A9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11/3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85B0B" w:rsidRDefault="00385B0B" w:rsidP="002C416C">
            <w:pPr>
              <w:contextualSpacing/>
              <w:jc w:val="center"/>
              <w:rPr>
                <w:sz w:val="16"/>
                <w:szCs w:val="18"/>
              </w:rPr>
            </w:pPr>
            <w:r w:rsidRPr="00385B0B">
              <w:rPr>
                <w:sz w:val="16"/>
                <w:szCs w:val="18"/>
              </w:rPr>
              <w:t>11/8/16; 7PM; C</w:t>
            </w:r>
          </w:p>
        </w:tc>
      </w:tr>
      <w:tr w:rsidR="000A59A9" w:rsidRPr="007757B6" w:rsidTr="0024490E">
        <w:trPr>
          <w:trHeight w:val="516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DEC-16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85B0B" w:rsidRDefault="000A59A9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bookmarkStart w:id="0" w:name="__DdeLink__557_193749955"/>
            <w:bookmarkEnd w:id="0"/>
            <w:r w:rsidRPr="00385B0B">
              <w:rPr>
                <w:b/>
                <w:color w:val="0070C0"/>
                <w:sz w:val="16"/>
                <w:szCs w:val="18"/>
              </w:rPr>
              <w:t>12/</w:t>
            </w:r>
            <w:r w:rsidR="00FA152F">
              <w:rPr>
                <w:b/>
                <w:color w:val="0070C0"/>
                <w:sz w:val="16"/>
                <w:szCs w:val="18"/>
              </w:rPr>
              <w:t>9</w:t>
            </w:r>
            <w:r w:rsidRPr="00385B0B">
              <w:rPr>
                <w:b/>
                <w:color w:val="0070C0"/>
                <w:sz w:val="16"/>
                <w:szCs w:val="18"/>
              </w:rPr>
              <w:t>/16 Holiday party with Pack meeting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Web I)</w:t>
            </w:r>
          </w:p>
          <w:p w:rsidR="000A59A9" w:rsidRPr="00385B0B" w:rsidRDefault="000A59A9" w:rsidP="00FA152F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385B0B">
              <w:rPr>
                <w:sz w:val="16"/>
                <w:szCs w:val="18"/>
              </w:rPr>
              <w:t>Toys for Tots</w:t>
            </w:r>
            <w:r w:rsidR="00FA152F">
              <w:rPr>
                <w:sz w:val="16"/>
                <w:szCs w:val="18"/>
              </w:rPr>
              <w:t>; Grand Slam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ars / Tigers</w:t>
            </w:r>
          </w:p>
          <w:p w:rsidR="004F0C96" w:rsidRPr="007757B6" w:rsidRDefault="004F0C96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/23/16 -- No School</w:t>
            </w:r>
          </w:p>
          <w:p w:rsidR="000A59A9" w:rsidRPr="00615F88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12/25/1</w:t>
            </w:r>
            <w:r>
              <w:rPr>
                <w:sz w:val="16"/>
                <w:szCs w:val="18"/>
              </w:rPr>
              <w:t>6</w:t>
            </w:r>
            <w:r w:rsidRPr="00615F88">
              <w:rPr>
                <w:sz w:val="16"/>
                <w:szCs w:val="18"/>
              </w:rPr>
              <w:t xml:space="preserve"> – Christmas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0A59A9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12/1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85B0B" w:rsidRDefault="004F0C96" w:rsidP="00AA0EFD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/6/16; 7PM; C</w:t>
            </w:r>
          </w:p>
        </w:tc>
      </w:tr>
      <w:tr w:rsidR="000A59A9" w:rsidRPr="007757B6" w:rsidTr="0024490E">
        <w:trPr>
          <w:trHeight w:val="596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JAN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0A59A9">
              <w:rPr>
                <w:sz w:val="16"/>
                <w:szCs w:val="18"/>
              </w:rPr>
              <w:t>1/14/17 Cabin Camping (</w:t>
            </w:r>
            <w:r w:rsidR="00B457AE" w:rsidRPr="000A59A9">
              <w:rPr>
                <w:sz w:val="16"/>
                <w:szCs w:val="18"/>
              </w:rPr>
              <w:t>Phillippo</w:t>
            </w:r>
            <w:r w:rsidRPr="000A59A9">
              <w:rPr>
                <w:sz w:val="16"/>
                <w:szCs w:val="18"/>
              </w:rPr>
              <w:t xml:space="preserve">) </w:t>
            </w:r>
          </w:p>
          <w:p w:rsidR="000A59A9" w:rsidRPr="00385B0B" w:rsidRDefault="000A59A9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r w:rsidRPr="00385B0B">
              <w:rPr>
                <w:b/>
                <w:color w:val="0070C0"/>
                <w:sz w:val="16"/>
                <w:szCs w:val="18"/>
              </w:rPr>
              <w:t>1/20/17 7-8:30 PM – G (Arrow of Light)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Web II)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ris Norton</w:t>
            </w:r>
          </w:p>
          <w:p w:rsidR="000A59A9" w:rsidRDefault="000A59A9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 II? / Troop?</w:t>
            </w:r>
          </w:p>
        </w:tc>
        <w:tc>
          <w:tcPr>
            <w:tcW w:w="1530" w:type="dxa"/>
            <w:vMerge w:val="restart"/>
            <w:tcBorders>
              <w:top w:val="single" w:sz="8" w:space="0" w:color="363435"/>
              <w:left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turdays 1/7/17 – 3/4/17; Polar Cubs</w:t>
            </w:r>
            <w:r w:rsidR="00FA152F">
              <w:rPr>
                <w:sz w:val="16"/>
                <w:szCs w:val="18"/>
              </w:rPr>
              <w:t xml:space="preserve">, </w:t>
            </w:r>
            <w:proofErr w:type="spellStart"/>
            <w:r w:rsidR="00FA152F">
              <w:rPr>
                <w:sz w:val="16"/>
                <w:szCs w:val="18"/>
              </w:rPr>
              <w:t>Phillippo</w:t>
            </w:r>
            <w:proofErr w:type="spellEnd"/>
          </w:p>
          <w:p w:rsidR="00FA152F" w:rsidRDefault="00FA152F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  <w:p w:rsidR="00FA152F" w:rsidRPr="007757B6" w:rsidRDefault="00FA152F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ack going 2/4/17, families can go other times on their own</w:t>
            </w: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/1/17</w:t>
            </w:r>
            <w:r w:rsidRPr="00615F88">
              <w:rPr>
                <w:sz w:val="16"/>
                <w:szCs w:val="18"/>
              </w:rPr>
              <w:t xml:space="preserve"> – New Years</w:t>
            </w:r>
          </w:p>
          <w:p w:rsidR="000A59A9" w:rsidRPr="00615F88" w:rsidRDefault="000A59A9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/2/17 – No School</w:t>
            </w:r>
          </w:p>
          <w:p w:rsidR="000A59A9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1/1</w:t>
            </w:r>
            <w:r>
              <w:rPr>
                <w:sz w:val="16"/>
                <w:szCs w:val="18"/>
              </w:rPr>
              <w:t>6/17</w:t>
            </w:r>
            <w:r w:rsidRPr="00615F88">
              <w:rPr>
                <w:sz w:val="16"/>
                <w:szCs w:val="18"/>
              </w:rPr>
              <w:t xml:space="preserve"> – MLK Birthday</w:t>
            </w:r>
          </w:p>
          <w:p w:rsidR="000A59A9" w:rsidRPr="00615F88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/23/17 – No School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0A59A9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1/5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85B0B" w:rsidRDefault="004F0C96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/10/17; 7PM; C</w:t>
            </w:r>
          </w:p>
        </w:tc>
      </w:tr>
      <w:tr w:rsidR="000A59A9" w:rsidRPr="007757B6" w:rsidTr="0024490E">
        <w:trPr>
          <w:trHeight w:val="596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0A59A9" w:rsidRPr="007757B6" w:rsidRDefault="000A59A9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FEB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24490E" w:rsidRDefault="00FA152F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r>
              <w:rPr>
                <w:b/>
                <w:color w:val="0070C0"/>
                <w:sz w:val="16"/>
                <w:szCs w:val="18"/>
              </w:rPr>
              <w:t>2/18</w:t>
            </w:r>
            <w:r w:rsidR="00C0590B">
              <w:rPr>
                <w:b/>
                <w:color w:val="0070C0"/>
                <w:sz w:val="16"/>
                <w:szCs w:val="18"/>
              </w:rPr>
              <w:t>/17 6PM-8</w:t>
            </w:r>
            <w:r w:rsidR="000A59A9" w:rsidRPr="0024490E">
              <w:rPr>
                <w:b/>
                <w:color w:val="0070C0"/>
                <w:sz w:val="16"/>
                <w:szCs w:val="18"/>
              </w:rPr>
              <w:t xml:space="preserve">PM; St. Joes; Blue &amp; Gold with Pack meeting </w:t>
            </w:r>
            <w:r w:rsidR="0024490E" w:rsidRPr="0024490E">
              <w:rPr>
                <w:b/>
                <w:color w:val="0070C0"/>
                <w:sz w:val="16"/>
                <w:szCs w:val="18"/>
              </w:rPr>
              <w:t>(Wolves)</w:t>
            </w:r>
          </w:p>
          <w:p w:rsidR="000A59A9" w:rsidRPr="00385B0B" w:rsidRDefault="000A59A9" w:rsidP="00FA152F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riends of Scouting with Pack Meeting?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0A59A9" w:rsidRPr="007757B6" w:rsidRDefault="00FA152F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olves</w:t>
            </w:r>
            <w:r>
              <w:rPr>
                <w:sz w:val="16"/>
                <w:szCs w:val="18"/>
              </w:rPr>
              <w:br/>
            </w:r>
          </w:p>
        </w:tc>
        <w:tc>
          <w:tcPr>
            <w:tcW w:w="1530" w:type="dxa"/>
            <w:vMerge/>
            <w:tcBorders>
              <w:left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7757B6" w:rsidRDefault="000A59A9" w:rsidP="005B507D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2/14/1</w:t>
            </w:r>
            <w:r>
              <w:rPr>
                <w:sz w:val="16"/>
                <w:szCs w:val="18"/>
              </w:rPr>
              <w:t>7</w:t>
            </w:r>
            <w:r w:rsidRPr="00615F88">
              <w:rPr>
                <w:sz w:val="16"/>
                <w:szCs w:val="18"/>
              </w:rPr>
              <w:t xml:space="preserve"> – Valentine’s Day</w:t>
            </w:r>
          </w:p>
          <w:p w:rsidR="000A59A9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/20/17 – President’s Day</w:t>
            </w:r>
          </w:p>
          <w:p w:rsidR="000A59A9" w:rsidRPr="00615F88" w:rsidRDefault="000A59A9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/24/17 – BHE Winter Daze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0A59A9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2/2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0A59A9" w:rsidRPr="00385B0B" w:rsidRDefault="004F0C96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/7/17; 7PM; C</w:t>
            </w:r>
          </w:p>
        </w:tc>
      </w:tr>
      <w:tr w:rsidR="00385B0B" w:rsidRPr="007757B6" w:rsidTr="0024490E">
        <w:trPr>
          <w:trHeight w:val="453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385B0B" w:rsidRPr="007757B6" w:rsidRDefault="00385B0B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MAR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385B0B" w:rsidP="00C0590B">
            <w:pPr>
              <w:spacing w:after="0"/>
              <w:ind w:left="144"/>
              <w:contextualSpacing/>
              <w:rPr>
                <w:color w:val="0070C0"/>
                <w:sz w:val="16"/>
                <w:szCs w:val="18"/>
              </w:rPr>
            </w:pPr>
            <w:r w:rsidRPr="00385B0B">
              <w:rPr>
                <w:color w:val="0070C0"/>
                <w:sz w:val="16"/>
                <w:szCs w:val="18"/>
              </w:rPr>
              <w:t xml:space="preserve"> </w:t>
            </w:r>
            <w:r w:rsidR="00C0590B">
              <w:rPr>
                <w:b/>
                <w:color w:val="0070C0"/>
                <w:sz w:val="16"/>
                <w:szCs w:val="18"/>
              </w:rPr>
              <w:t>3/18/17; 8AM-1</w:t>
            </w:r>
            <w:r w:rsidRPr="00385B0B">
              <w:rPr>
                <w:b/>
                <w:color w:val="0070C0"/>
                <w:sz w:val="16"/>
                <w:szCs w:val="18"/>
              </w:rPr>
              <w:t xml:space="preserve">PM; </w:t>
            </w:r>
            <w:r w:rsidR="00C0590B">
              <w:rPr>
                <w:b/>
                <w:color w:val="0070C0"/>
                <w:sz w:val="16"/>
                <w:szCs w:val="18"/>
              </w:rPr>
              <w:t>BHE</w:t>
            </w:r>
            <w:bookmarkStart w:id="1" w:name="_GoBack"/>
            <w:bookmarkEnd w:id="1"/>
            <w:r w:rsidRPr="00385B0B">
              <w:rPr>
                <w:b/>
                <w:color w:val="0070C0"/>
                <w:sz w:val="16"/>
                <w:szCs w:val="18"/>
              </w:rPr>
              <w:t xml:space="preserve">;  Pinewood 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Derby </w:t>
            </w:r>
            <w:r w:rsidRPr="00385B0B">
              <w:rPr>
                <w:b/>
                <w:color w:val="0070C0"/>
                <w:sz w:val="16"/>
                <w:szCs w:val="18"/>
              </w:rPr>
              <w:t>w/ Pack Meeting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Tigers)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385B0B" w:rsidRPr="007757B6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ears / Tigers</w:t>
            </w:r>
          </w:p>
        </w:tc>
        <w:tc>
          <w:tcPr>
            <w:tcW w:w="1530" w:type="dxa"/>
            <w:vMerge/>
            <w:tcBorders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Default="00385B0B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3/</w:t>
            </w:r>
            <w:r>
              <w:rPr>
                <w:sz w:val="16"/>
                <w:szCs w:val="18"/>
              </w:rPr>
              <w:t>6-3/10/17 – Spring Break</w:t>
            </w:r>
          </w:p>
          <w:p w:rsidR="00385B0B" w:rsidRPr="00615F88" w:rsidRDefault="00385B0B" w:rsidP="00615F8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/31/17 – No School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385B0B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3/2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4F0C96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/14/17; 7PM; C</w:t>
            </w:r>
          </w:p>
        </w:tc>
      </w:tr>
      <w:tr w:rsidR="00385B0B" w:rsidRPr="007757B6" w:rsidTr="0024490E">
        <w:trPr>
          <w:trHeight w:val="596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385B0B" w:rsidRPr="007757B6" w:rsidRDefault="00385B0B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caps/>
                <w:spacing w:val="-1"/>
                <w:w w:val="107"/>
                <w:sz w:val="16"/>
                <w:szCs w:val="18"/>
              </w:rPr>
              <w:t>a</w:t>
            </w:r>
            <w:r>
              <w:rPr>
                <w:b/>
                <w:spacing w:val="-1"/>
                <w:w w:val="107"/>
                <w:sz w:val="16"/>
                <w:szCs w:val="18"/>
              </w:rPr>
              <w:t>PR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385B0B">
              <w:rPr>
                <w:sz w:val="16"/>
                <w:szCs w:val="18"/>
              </w:rPr>
              <w:t>4/8/17 Cabin Camping (</w:t>
            </w:r>
            <w:r w:rsidR="00B457AE">
              <w:rPr>
                <w:sz w:val="16"/>
                <w:szCs w:val="18"/>
              </w:rPr>
              <w:t>Fred C. Anderson</w:t>
            </w:r>
            <w:r w:rsidRPr="00385B0B">
              <w:rPr>
                <w:sz w:val="16"/>
                <w:szCs w:val="18"/>
              </w:rPr>
              <w:t xml:space="preserve">) </w:t>
            </w:r>
          </w:p>
          <w:p w:rsidR="00385B0B" w:rsidRPr="00385B0B" w:rsidRDefault="00385B0B" w:rsidP="000A59A9">
            <w:pPr>
              <w:spacing w:after="0"/>
              <w:ind w:left="144"/>
              <w:contextualSpacing/>
              <w:rPr>
                <w:b/>
                <w:color w:val="0070C0"/>
                <w:sz w:val="16"/>
                <w:szCs w:val="18"/>
              </w:rPr>
            </w:pPr>
            <w:r w:rsidRPr="00385B0B">
              <w:rPr>
                <w:b/>
                <w:color w:val="0070C0"/>
                <w:sz w:val="16"/>
                <w:szCs w:val="18"/>
              </w:rPr>
              <w:t>4/21/17 7PM– G</w:t>
            </w:r>
            <w:r w:rsidR="0024490E">
              <w:rPr>
                <w:b/>
                <w:color w:val="0070C0"/>
                <w:sz w:val="16"/>
                <w:szCs w:val="18"/>
              </w:rPr>
              <w:t xml:space="preserve"> (Wolves)</w:t>
            </w:r>
          </w:p>
          <w:p w:rsidR="00385B0B" w:rsidRPr="00385B0B" w:rsidRDefault="00385B0B" w:rsidP="00FA152F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/29/17</w:t>
            </w:r>
            <w:r w:rsidR="00FA152F">
              <w:rPr>
                <w:sz w:val="16"/>
                <w:szCs w:val="18"/>
              </w:rPr>
              <w:t xml:space="preserve"> 11:15AM-1:30PM Service</w:t>
            </w:r>
            <w:r w:rsidRPr="006641D8">
              <w:rPr>
                <w:sz w:val="16"/>
                <w:szCs w:val="18"/>
              </w:rPr>
              <w:t xml:space="preserve"> event </w:t>
            </w:r>
            <w:r w:rsidR="00FA152F">
              <w:rPr>
                <w:sz w:val="16"/>
                <w:szCs w:val="18"/>
              </w:rPr>
              <w:t>(Feed My Starving Children</w:t>
            </w:r>
            <w:r w:rsidRPr="006641D8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 xml:space="preserve"> --</w:t>
            </w:r>
            <w:r>
              <w:rPr>
                <w:color w:val="FF0000"/>
                <w:sz w:val="16"/>
                <w:szCs w:val="18"/>
              </w:rPr>
              <w:t>Tigers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ris Norton</w:t>
            </w:r>
          </w:p>
          <w:p w:rsid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  <w:p w:rsidR="00385B0B" w:rsidRPr="007757B6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igers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Default="00385B0B" w:rsidP="00556CDD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seball games start May 1</w:t>
            </w:r>
          </w:p>
          <w:p w:rsidR="00385B0B" w:rsidRDefault="00385B0B" w:rsidP="00556CDD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/14</w:t>
            </w:r>
            <w:r w:rsidR="00980146">
              <w:rPr>
                <w:sz w:val="16"/>
                <w:szCs w:val="18"/>
              </w:rPr>
              <w:t xml:space="preserve"> &amp; 4/24</w:t>
            </w:r>
            <w:r>
              <w:rPr>
                <w:sz w:val="16"/>
                <w:szCs w:val="18"/>
              </w:rPr>
              <w:t>/17 – No School</w:t>
            </w:r>
          </w:p>
          <w:p w:rsidR="00385B0B" w:rsidRPr="00615F88" w:rsidRDefault="00385B0B" w:rsidP="00980146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/16/17 – Easter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385B0B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4/6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4F0C96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/11/17; 7PM; C</w:t>
            </w:r>
          </w:p>
        </w:tc>
      </w:tr>
      <w:tr w:rsidR="00385B0B" w:rsidRPr="007757B6" w:rsidTr="0024490E">
        <w:trPr>
          <w:trHeight w:val="471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385B0B" w:rsidRPr="007757B6" w:rsidRDefault="00385B0B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MAY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4F0C96" w:rsidRDefault="00385B0B" w:rsidP="00385B0B">
            <w:pPr>
              <w:spacing w:after="0"/>
              <w:ind w:left="144"/>
              <w:contextualSpacing/>
              <w:rPr>
                <w:b/>
                <w:color w:val="2E74B5" w:themeColor="accent1" w:themeShade="BF"/>
                <w:sz w:val="16"/>
                <w:szCs w:val="18"/>
              </w:rPr>
            </w:pPr>
            <w:r w:rsidRPr="004F0C96">
              <w:rPr>
                <w:b/>
                <w:color w:val="2E74B5" w:themeColor="accent1" w:themeShade="BF"/>
                <w:sz w:val="16"/>
                <w:szCs w:val="18"/>
              </w:rPr>
              <w:t>5/19/17; 6PM-8PM ; Sunrise Park; Picnic w/ Pack Meeting; Setup at 5:00</w:t>
            </w:r>
            <w:r w:rsidR="0024490E">
              <w:rPr>
                <w:b/>
                <w:color w:val="2E74B5" w:themeColor="accent1" w:themeShade="BF"/>
                <w:sz w:val="16"/>
                <w:szCs w:val="18"/>
              </w:rPr>
              <w:t xml:space="preserve"> (Web I)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385B0B" w:rsidRPr="007757B6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eb I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9106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615F88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/14/17</w:t>
            </w:r>
            <w:r w:rsidRPr="00615F88">
              <w:rPr>
                <w:sz w:val="16"/>
                <w:szCs w:val="18"/>
              </w:rPr>
              <w:t xml:space="preserve"> – </w:t>
            </w:r>
            <w:r>
              <w:rPr>
                <w:sz w:val="16"/>
                <w:szCs w:val="18"/>
              </w:rPr>
              <w:t>Mother’s</w:t>
            </w:r>
            <w:r w:rsidRPr="00615F88">
              <w:rPr>
                <w:sz w:val="16"/>
                <w:szCs w:val="18"/>
              </w:rPr>
              <w:t xml:space="preserve"> Day</w:t>
            </w:r>
          </w:p>
          <w:p w:rsidR="00385B0B" w:rsidRPr="00615F88" w:rsidRDefault="00385B0B" w:rsidP="00112C4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5/</w:t>
            </w:r>
            <w:r>
              <w:rPr>
                <w:sz w:val="16"/>
                <w:szCs w:val="18"/>
              </w:rPr>
              <w:t>29/17</w:t>
            </w:r>
            <w:r w:rsidRPr="00615F88">
              <w:rPr>
                <w:sz w:val="16"/>
                <w:szCs w:val="18"/>
              </w:rPr>
              <w:t xml:space="preserve"> – Memorial Day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385B0B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5/4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4F0C96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/9/17; 7PM; C</w:t>
            </w:r>
          </w:p>
        </w:tc>
      </w:tr>
      <w:tr w:rsidR="00385B0B" w:rsidRPr="007757B6" w:rsidTr="00FA152F">
        <w:trPr>
          <w:trHeight w:val="435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385B0B" w:rsidRPr="007757B6" w:rsidRDefault="00385B0B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JUN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385B0B">
              <w:rPr>
                <w:sz w:val="16"/>
                <w:szCs w:val="18"/>
              </w:rPr>
              <w:t>6/24-6/25; Tent Camping; Chain of Lakes?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385B0B" w:rsidRP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ris Norton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spacing w:after="0"/>
              <w:ind w:left="144"/>
              <w:contextualSpacing/>
              <w:rPr>
                <w:i/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Default="00385B0B" w:rsidP="00112C48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/7/17 – Last School Day</w:t>
            </w:r>
          </w:p>
          <w:p w:rsidR="00385B0B" w:rsidRPr="00615F88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/18/17 – Father’s Day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4F0C96" w:rsidRPr="0024490E" w:rsidRDefault="00385B0B" w:rsidP="00681D89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oundtable 6/1; 7-8:30</w:t>
            </w: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4F0C96" w:rsidP="002C416C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/6/17; 7PM; C</w:t>
            </w:r>
          </w:p>
        </w:tc>
      </w:tr>
      <w:tr w:rsidR="00385B0B" w:rsidRPr="007757B6" w:rsidTr="0024490E">
        <w:trPr>
          <w:trHeight w:val="615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385B0B" w:rsidRPr="007757B6" w:rsidRDefault="00385B0B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JUL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556CDD" w:rsidRDefault="00385B0B" w:rsidP="004F0C96">
            <w:pPr>
              <w:spacing w:after="0"/>
              <w:ind w:left="144"/>
              <w:contextualSpacing/>
              <w:rPr>
                <w:b/>
                <w:strike/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7/</w:t>
            </w:r>
            <w:r>
              <w:rPr>
                <w:sz w:val="16"/>
                <w:szCs w:val="18"/>
              </w:rPr>
              <w:t>21/17</w:t>
            </w:r>
            <w:r w:rsidRPr="00615F88">
              <w:rPr>
                <w:sz w:val="16"/>
                <w:szCs w:val="18"/>
              </w:rPr>
              <w:t xml:space="preserve"> – 7/</w:t>
            </w:r>
            <w:r>
              <w:rPr>
                <w:sz w:val="16"/>
                <w:szCs w:val="18"/>
              </w:rPr>
              <w:t>23/17</w:t>
            </w:r>
            <w:r w:rsidRPr="00615F88">
              <w:rPr>
                <w:sz w:val="16"/>
                <w:szCs w:val="18"/>
              </w:rPr>
              <w:t xml:space="preserve"> Cub Resident Camp Kiwanis</w:t>
            </w:r>
            <w:r>
              <w:rPr>
                <w:sz w:val="16"/>
                <w:szCs w:val="18"/>
              </w:rPr>
              <w:t>; Bears extra outpost day opt.</w:t>
            </w:r>
            <w:r w:rsidRPr="00615F88">
              <w:rPr>
                <w:sz w:val="16"/>
                <w:szCs w:val="18"/>
              </w:rPr>
              <w:t xml:space="preserve"> 7</w:t>
            </w:r>
            <w:r>
              <w:rPr>
                <w:sz w:val="16"/>
                <w:szCs w:val="18"/>
              </w:rPr>
              <w:t>/29</w:t>
            </w:r>
            <w:r w:rsidRPr="00615F88">
              <w:rPr>
                <w:sz w:val="16"/>
                <w:szCs w:val="18"/>
              </w:rPr>
              <w:t>/1</w:t>
            </w:r>
            <w:r>
              <w:rPr>
                <w:sz w:val="16"/>
                <w:szCs w:val="18"/>
              </w:rPr>
              <w:t>7</w:t>
            </w:r>
            <w:r w:rsidRPr="00615F88">
              <w:rPr>
                <w:sz w:val="16"/>
                <w:szCs w:val="18"/>
              </w:rPr>
              <w:t xml:space="preserve"> – 8/2/1</w:t>
            </w:r>
            <w:r>
              <w:rPr>
                <w:sz w:val="16"/>
                <w:szCs w:val="18"/>
              </w:rPr>
              <w:t>7</w:t>
            </w:r>
            <w:r w:rsidRPr="00615F88">
              <w:rPr>
                <w:sz w:val="16"/>
                <w:szCs w:val="18"/>
              </w:rPr>
              <w:t xml:space="preserve"> Webelos Navajo Camp</w:t>
            </w:r>
            <w:r>
              <w:rPr>
                <w:sz w:val="16"/>
                <w:szCs w:val="18"/>
              </w:rPr>
              <w:t>, w</w:t>
            </w:r>
            <w:r w:rsidR="004F0C96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Outpost near troop</w:t>
            </w:r>
            <w:r w:rsidR="004F0C96">
              <w:rPr>
                <w:sz w:val="16"/>
                <w:szCs w:val="18"/>
              </w:rPr>
              <w:t xml:space="preserve">; Opt: extend to </w:t>
            </w:r>
            <w:r>
              <w:rPr>
                <w:sz w:val="16"/>
                <w:szCs w:val="18"/>
              </w:rPr>
              <w:t>join Troop at Troop site, till 8/3 or 8/4.</w:t>
            </w:r>
            <w:r w:rsidR="004F0C96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(Troop 7/29-8/5 at Tomahawk)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vAlign w:val="center"/>
          </w:tcPr>
          <w:p w:rsid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ris Norton</w:t>
            </w:r>
          </w:p>
          <w:p w:rsidR="00385B0B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hris Norton</w:t>
            </w:r>
          </w:p>
          <w:p w:rsidR="00385B0B" w:rsidRPr="007757B6" w:rsidRDefault="00385B0B" w:rsidP="000A59A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615F88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7/4/16 – Independence Day</w:t>
            </w: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contextualSpacing/>
              <w:jc w:val="center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385B0B" w:rsidRDefault="00385B0B" w:rsidP="002C416C">
            <w:pPr>
              <w:contextualSpacing/>
              <w:jc w:val="center"/>
              <w:rPr>
                <w:sz w:val="16"/>
                <w:szCs w:val="18"/>
              </w:rPr>
            </w:pPr>
          </w:p>
        </w:tc>
      </w:tr>
      <w:tr w:rsidR="00385B0B" w:rsidRPr="007757B6" w:rsidTr="0024490E">
        <w:trPr>
          <w:trHeight w:val="363"/>
        </w:trPr>
        <w:tc>
          <w:tcPr>
            <w:tcW w:w="970" w:type="dxa"/>
            <w:tcBorders>
              <w:top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20" w:type="dxa"/>
            </w:tcMar>
            <w:vAlign w:val="center"/>
          </w:tcPr>
          <w:p w:rsidR="00385B0B" w:rsidRPr="007757B6" w:rsidRDefault="00385B0B" w:rsidP="003D59FF">
            <w:pPr>
              <w:ind w:left="180"/>
              <w:contextualSpacing/>
              <w:jc w:val="center"/>
              <w:rPr>
                <w:b/>
                <w:spacing w:val="-1"/>
                <w:w w:val="107"/>
                <w:sz w:val="16"/>
                <w:szCs w:val="18"/>
              </w:rPr>
            </w:pPr>
            <w:r>
              <w:rPr>
                <w:b/>
                <w:spacing w:val="-1"/>
                <w:w w:val="107"/>
                <w:sz w:val="16"/>
                <w:szCs w:val="18"/>
              </w:rPr>
              <w:t>AUG-17</w:t>
            </w:r>
          </w:p>
        </w:tc>
        <w:tc>
          <w:tcPr>
            <w:tcW w:w="539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Default="00385B0B" w:rsidP="00580E9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4/17 – Rocket Build</w:t>
            </w:r>
          </w:p>
          <w:p w:rsidR="00385B0B" w:rsidRDefault="00385B0B" w:rsidP="00580E99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12</w:t>
            </w:r>
            <w:r w:rsidRPr="00D3313B">
              <w:rPr>
                <w:sz w:val="16"/>
                <w:szCs w:val="18"/>
              </w:rPr>
              <w:t>/1</w:t>
            </w:r>
            <w:r>
              <w:rPr>
                <w:sz w:val="16"/>
                <w:szCs w:val="18"/>
              </w:rPr>
              <w:t>7</w:t>
            </w:r>
            <w:r w:rsidRPr="00D3313B">
              <w:rPr>
                <w:sz w:val="16"/>
                <w:szCs w:val="18"/>
              </w:rPr>
              <w:t xml:space="preserve"> – Rocket Launch</w:t>
            </w:r>
          </w:p>
          <w:p w:rsidR="00385B0B" w:rsidRDefault="00385B0B" w:rsidP="00385B0B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 w:rsidRPr="00615F88">
              <w:rPr>
                <w:sz w:val="16"/>
                <w:szCs w:val="18"/>
              </w:rPr>
              <w:t>8/??/1</w:t>
            </w:r>
            <w:r>
              <w:rPr>
                <w:sz w:val="16"/>
                <w:szCs w:val="18"/>
              </w:rPr>
              <w:t>7</w:t>
            </w:r>
            <w:r w:rsidRPr="00615F88">
              <w:rPr>
                <w:sz w:val="16"/>
                <w:szCs w:val="18"/>
              </w:rPr>
              <w:t xml:space="preserve"> – Blue Heron Parade</w:t>
            </w:r>
          </w:p>
          <w:p w:rsidR="00385B0B" w:rsidRPr="00615F88" w:rsidRDefault="00385B0B" w:rsidP="00B457AE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8/15/17 – </w:t>
            </w:r>
            <w:r w:rsidR="00B457AE">
              <w:rPr>
                <w:sz w:val="16"/>
                <w:szCs w:val="18"/>
              </w:rPr>
              <w:t>6:30P</w:t>
            </w:r>
            <w:r>
              <w:rPr>
                <w:sz w:val="16"/>
                <w:szCs w:val="18"/>
              </w:rPr>
              <w:t>M; Carbone’s; Annual Planning Meeting</w:t>
            </w:r>
          </w:p>
        </w:tc>
        <w:tc>
          <w:tcPr>
            <w:tcW w:w="144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</w:tcPr>
          <w:p w:rsidR="00385B0B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olves</w:t>
            </w:r>
          </w:p>
          <w:p w:rsidR="00385B0B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olves</w:t>
            </w:r>
          </w:p>
          <w:p w:rsidR="00385B0B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cruitment Chair</w:t>
            </w:r>
          </w:p>
          <w:p w:rsidR="00385B0B" w:rsidRPr="007757B6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an Celotta</w:t>
            </w:r>
          </w:p>
        </w:tc>
        <w:tc>
          <w:tcPr>
            <w:tcW w:w="153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2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spacing w:after="0"/>
              <w:ind w:left="144"/>
              <w:contextualSpacing/>
              <w:rPr>
                <w:sz w:val="16"/>
                <w:szCs w:val="18"/>
              </w:rPr>
            </w:pPr>
          </w:p>
        </w:tc>
        <w:tc>
          <w:tcPr>
            <w:tcW w:w="216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7757B6" w:rsidRDefault="00385B0B" w:rsidP="002C416C">
            <w:pPr>
              <w:contextualSpacing/>
              <w:jc w:val="center"/>
              <w:rPr>
                <w:sz w:val="16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363435"/>
              <w:left w:val="single" w:sz="8" w:space="0" w:color="363435"/>
              <w:bottom w:val="single" w:sz="8" w:space="0" w:color="363435"/>
              <w:right w:val="single" w:sz="8" w:space="0" w:color="363435"/>
            </w:tcBorders>
            <w:shd w:val="clear" w:color="auto" w:fill="auto"/>
            <w:tcMar>
              <w:left w:w="-10" w:type="dxa"/>
            </w:tcMar>
            <w:vAlign w:val="center"/>
          </w:tcPr>
          <w:p w:rsidR="00385B0B" w:rsidRPr="004F0C96" w:rsidRDefault="00B457AE" w:rsidP="005B507D">
            <w:pPr>
              <w:contextualSpacing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/15/17; 6:30</w:t>
            </w:r>
            <w:r w:rsidR="004F0C96" w:rsidRPr="004F0C96">
              <w:rPr>
                <w:sz w:val="16"/>
                <w:szCs w:val="18"/>
              </w:rPr>
              <w:t>PM; C</w:t>
            </w:r>
          </w:p>
        </w:tc>
      </w:tr>
    </w:tbl>
    <w:p w:rsidR="007E37E6" w:rsidRPr="007757B6" w:rsidRDefault="007E37E6" w:rsidP="000D03C3">
      <w:pPr>
        <w:tabs>
          <w:tab w:val="left" w:pos="1410"/>
        </w:tabs>
        <w:contextualSpacing/>
        <w:rPr>
          <w:sz w:val="16"/>
          <w:szCs w:val="18"/>
        </w:rPr>
      </w:pPr>
    </w:p>
    <w:sectPr w:rsidR="007E37E6" w:rsidRPr="007757B6" w:rsidSect="00C50908">
      <w:headerReference w:type="default" r:id="rId10"/>
      <w:pgSz w:w="15840" w:h="12240" w:orient="landscape" w:code="1"/>
      <w:pgMar w:top="157" w:right="576" w:bottom="288" w:left="576" w:header="144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A4" w:rsidRDefault="008160A4">
      <w:pPr>
        <w:spacing w:after="0" w:line="240" w:lineRule="auto"/>
      </w:pPr>
      <w:r>
        <w:separator/>
      </w:r>
    </w:p>
  </w:endnote>
  <w:endnote w:type="continuationSeparator" w:id="0">
    <w:p w:rsidR="008160A4" w:rsidRDefault="0081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A4" w:rsidRDefault="008160A4">
      <w:pPr>
        <w:spacing w:after="0" w:line="240" w:lineRule="auto"/>
      </w:pPr>
      <w:r>
        <w:separator/>
      </w:r>
    </w:p>
  </w:footnote>
  <w:footnote w:type="continuationSeparator" w:id="0">
    <w:p w:rsidR="008160A4" w:rsidRDefault="0081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E6" w:rsidRDefault="007757B6">
    <w:pPr>
      <w:pStyle w:val="Header"/>
      <w:jc w:val="center"/>
      <w:rPr>
        <w:b/>
        <w:sz w:val="44"/>
        <w:szCs w:val="72"/>
      </w:rPr>
    </w:pPr>
    <w:r w:rsidRPr="00BB14DD">
      <w:rPr>
        <w:b/>
        <w:sz w:val="44"/>
        <w:szCs w:val="72"/>
      </w:rPr>
      <w:t>PACK</w:t>
    </w:r>
    <w:r w:rsidR="00DF19FB" w:rsidRPr="00BB14DD">
      <w:rPr>
        <w:b/>
        <w:sz w:val="44"/>
        <w:szCs w:val="72"/>
      </w:rPr>
      <w:t xml:space="preserve"> 692</w:t>
    </w:r>
    <w:r w:rsidR="00AD44F1">
      <w:rPr>
        <w:b/>
        <w:sz w:val="44"/>
        <w:szCs w:val="72"/>
      </w:rPr>
      <w:t xml:space="preserve"> – </w:t>
    </w:r>
    <w:r w:rsidR="00615F88">
      <w:rPr>
        <w:b/>
        <w:sz w:val="44"/>
        <w:szCs w:val="72"/>
      </w:rPr>
      <w:t>16</w:t>
    </w:r>
    <w:r w:rsidRPr="00BB14DD">
      <w:rPr>
        <w:b/>
        <w:sz w:val="44"/>
        <w:szCs w:val="72"/>
      </w:rPr>
      <w:t>/</w:t>
    </w:r>
    <w:r w:rsidR="00615F88">
      <w:rPr>
        <w:b/>
        <w:sz w:val="44"/>
        <w:szCs w:val="72"/>
      </w:rPr>
      <w:t>17</w:t>
    </w:r>
    <w:r w:rsidR="005B3224" w:rsidRPr="00BB14DD">
      <w:rPr>
        <w:b/>
        <w:sz w:val="44"/>
        <w:szCs w:val="72"/>
      </w:rPr>
      <w:t xml:space="preserve"> </w:t>
    </w:r>
    <w:r w:rsidR="00DF19FB" w:rsidRPr="00BB14DD">
      <w:rPr>
        <w:b/>
        <w:sz w:val="44"/>
        <w:szCs w:val="72"/>
      </w:rPr>
      <w:t>ANNUAL PLANNING WORKSHEET</w:t>
    </w:r>
    <w:r w:rsidR="00C0590B">
      <w:rPr>
        <w:b/>
        <w:sz w:val="44"/>
        <w:szCs w:val="72"/>
      </w:rPr>
      <w:t xml:space="preserve"> – V8</w:t>
    </w:r>
  </w:p>
  <w:p w:rsidR="00FA152F" w:rsidRPr="00FA152F" w:rsidRDefault="00FA152F" w:rsidP="00FA152F">
    <w:pPr>
      <w:pStyle w:val="Header"/>
      <w:spacing w:after="0"/>
      <w:jc w:val="center"/>
      <w:rPr>
        <w:b/>
        <w:i/>
        <w:sz w:val="18"/>
        <w:szCs w:val="72"/>
      </w:rPr>
    </w:pPr>
    <w:r w:rsidRPr="00FA152F">
      <w:rPr>
        <w:b/>
        <w:i/>
        <w:sz w:val="18"/>
        <w:szCs w:val="72"/>
      </w:rPr>
      <w:t>Updated 2/</w:t>
    </w:r>
    <w:r w:rsidR="00C0590B">
      <w:rPr>
        <w:b/>
        <w:i/>
        <w:sz w:val="18"/>
        <w:szCs w:val="72"/>
      </w:rPr>
      <w:t>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75D"/>
    <w:multiLevelType w:val="multilevel"/>
    <w:tmpl w:val="6A4EA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9040DB"/>
    <w:multiLevelType w:val="multilevel"/>
    <w:tmpl w:val="C664A3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7E6"/>
    <w:rsid w:val="00003864"/>
    <w:rsid w:val="0000584D"/>
    <w:rsid w:val="00006570"/>
    <w:rsid w:val="00076CEC"/>
    <w:rsid w:val="000A59A9"/>
    <w:rsid w:val="000D03C3"/>
    <w:rsid w:val="00112C48"/>
    <w:rsid w:val="00116C08"/>
    <w:rsid w:val="00130A40"/>
    <w:rsid w:val="001A3398"/>
    <w:rsid w:val="001F3F1D"/>
    <w:rsid w:val="002031D7"/>
    <w:rsid w:val="002078C4"/>
    <w:rsid w:val="0023552A"/>
    <w:rsid w:val="00235E72"/>
    <w:rsid w:val="0024490E"/>
    <w:rsid w:val="00261791"/>
    <w:rsid w:val="0027542E"/>
    <w:rsid w:val="00285842"/>
    <w:rsid w:val="00291069"/>
    <w:rsid w:val="002A744F"/>
    <w:rsid w:val="002C416C"/>
    <w:rsid w:val="002D5B3F"/>
    <w:rsid w:val="0030136E"/>
    <w:rsid w:val="0033427A"/>
    <w:rsid w:val="0037691C"/>
    <w:rsid w:val="00385B0B"/>
    <w:rsid w:val="003863FC"/>
    <w:rsid w:val="003943F4"/>
    <w:rsid w:val="003A49E7"/>
    <w:rsid w:val="003B0194"/>
    <w:rsid w:val="003D59FF"/>
    <w:rsid w:val="003F6366"/>
    <w:rsid w:val="004029A8"/>
    <w:rsid w:val="00442BA6"/>
    <w:rsid w:val="00445307"/>
    <w:rsid w:val="0046655A"/>
    <w:rsid w:val="004826FC"/>
    <w:rsid w:val="00484680"/>
    <w:rsid w:val="004A2FEA"/>
    <w:rsid w:val="004C0BE0"/>
    <w:rsid w:val="004F0C96"/>
    <w:rsid w:val="004F5442"/>
    <w:rsid w:val="00556CDD"/>
    <w:rsid w:val="00580E99"/>
    <w:rsid w:val="005903B7"/>
    <w:rsid w:val="005A6DC9"/>
    <w:rsid w:val="005B3224"/>
    <w:rsid w:val="005B507D"/>
    <w:rsid w:val="005E7965"/>
    <w:rsid w:val="005F2B99"/>
    <w:rsid w:val="005F6A4C"/>
    <w:rsid w:val="00615F88"/>
    <w:rsid w:val="006364C9"/>
    <w:rsid w:val="00653FA3"/>
    <w:rsid w:val="006641D8"/>
    <w:rsid w:val="00674394"/>
    <w:rsid w:val="00681D89"/>
    <w:rsid w:val="0069371B"/>
    <w:rsid w:val="006B2E75"/>
    <w:rsid w:val="006D1157"/>
    <w:rsid w:val="006E666D"/>
    <w:rsid w:val="00716754"/>
    <w:rsid w:val="007242DE"/>
    <w:rsid w:val="00766E07"/>
    <w:rsid w:val="007757B6"/>
    <w:rsid w:val="007850D3"/>
    <w:rsid w:val="0079596E"/>
    <w:rsid w:val="007E1D35"/>
    <w:rsid w:val="007E37E6"/>
    <w:rsid w:val="008160A4"/>
    <w:rsid w:val="008333F0"/>
    <w:rsid w:val="008373B1"/>
    <w:rsid w:val="00837F93"/>
    <w:rsid w:val="00845B30"/>
    <w:rsid w:val="00854904"/>
    <w:rsid w:val="008565A0"/>
    <w:rsid w:val="0086371A"/>
    <w:rsid w:val="009213E9"/>
    <w:rsid w:val="00923F2A"/>
    <w:rsid w:val="00942390"/>
    <w:rsid w:val="00951841"/>
    <w:rsid w:val="0096761F"/>
    <w:rsid w:val="00980146"/>
    <w:rsid w:val="009937C1"/>
    <w:rsid w:val="00993AAD"/>
    <w:rsid w:val="009958B4"/>
    <w:rsid w:val="009E3A0C"/>
    <w:rsid w:val="009F18E1"/>
    <w:rsid w:val="00A01039"/>
    <w:rsid w:val="00A12C79"/>
    <w:rsid w:val="00A23753"/>
    <w:rsid w:val="00A417A6"/>
    <w:rsid w:val="00AA0EFD"/>
    <w:rsid w:val="00AA29E6"/>
    <w:rsid w:val="00AD44F1"/>
    <w:rsid w:val="00B26697"/>
    <w:rsid w:val="00B343A8"/>
    <w:rsid w:val="00B457AE"/>
    <w:rsid w:val="00B6268A"/>
    <w:rsid w:val="00BB14DD"/>
    <w:rsid w:val="00BB2E56"/>
    <w:rsid w:val="00BB4934"/>
    <w:rsid w:val="00BB7F61"/>
    <w:rsid w:val="00BE0048"/>
    <w:rsid w:val="00BF4884"/>
    <w:rsid w:val="00C01738"/>
    <w:rsid w:val="00C02E76"/>
    <w:rsid w:val="00C0590B"/>
    <w:rsid w:val="00C1122A"/>
    <w:rsid w:val="00C3152B"/>
    <w:rsid w:val="00C50908"/>
    <w:rsid w:val="00C7773A"/>
    <w:rsid w:val="00C83349"/>
    <w:rsid w:val="00C85C5E"/>
    <w:rsid w:val="00C93C76"/>
    <w:rsid w:val="00CA6467"/>
    <w:rsid w:val="00D25C65"/>
    <w:rsid w:val="00D3313B"/>
    <w:rsid w:val="00D348FE"/>
    <w:rsid w:val="00D34920"/>
    <w:rsid w:val="00D65750"/>
    <w:rsid w:val="00D847AD"/>
    <w:rsid w:val="00DA29E8"/>
    <w:rsid w:val="00DE328F"/>
    <w:rsid w:val="00DF19FB"/>
    <w:rsid w:val="00E06B48"/>
    <w:rsid w:val="00E16666"/>
    <w:rsid w:val="00E36B3C"/>
    <w:rsid w:val="00EA3123"/>
    <w:rsid w:val="00F17AE7"/>
    <w:rsid w:val="00F17E86"/>
    <w:rsid w:val="00F614D3"/>
    <w:rsid w:val="00F75574"/>
    <w:rsid w:val="00F83564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37C1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rsid w:val="009937C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rsid w:val="009937C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rsid w:val="009937C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rsid w:val="009937C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rsid w:val="009937C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rsid w:val="009937C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rsid w:val="009937C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rsid w:val="009937C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rsid w:val="009937C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9937C1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DefaultParagraphFont"/>
    <w:rsid w:val="009937C1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9937C1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9937C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9937C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9937C1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rsid w:val="009937C1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rsid w:val="009937C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9937C1"/>
    <w:rPr>
      <w:rFonts w:ascii="Cambria" w:hAnsi="Cambria"/>
      <w:sz w:val="22"/>
      <w:szCs w:val="22"/>
    </w:rPr>
  </w:style>
  <w:style w:type="character" w:customStyle="1" w:styleId="HeaderChar">
    <w:name w:val="Header Char"/>
    <w:basedOn w:val="DefaultParagraphFont"/>
    <w:rsid w:val="009937C1"/>
  </w:style>
  <w:style w:type="character" w:customStyle="1" w:styleId="FooterChar">
    <w:name w:val="Footer Char"/>
    <w:basedOn w:val="DefaultParagraphFont"/>
    <w:rsid w:val="009937C1"/>
  </w:style>
  <w:style w:type="character" w:customStyle="1" w:styleId="BalloonTextChar">
    <w:name w:val="Balloon Text Char"/>
    <w:basedOn w:val="DefaultParagraphFont"/>
    <w:rsid w:val="009937C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9937C1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937C1"/>
    <w:pPr>
      <w:spacing w:after="120"/>
    </w:pPr>
  </w:style>
  <w:style w:type="paragraph" w:styleId="List">
    <w:name w:val="List"/>
    <w:basedOn w:val="TextBody"/>
    <w:rsid w:val="009937C1"/>
    <w:rPr>
      <w:rFonts w:cs="FreeSans"/>
    </w:rPr>
  </w:style>
  <w:style w:type="paragraph" w:styleId="Caption">
    <w:name w:val="caption"/>
    <w:basedOn w:val="Normal"/>
    <w:rsid w:val="009937C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9937C1"/>
    <w:pPr>
      <w:suppressLineNumbers/>
    </w:pPr>
    <w:rPr>
      <w:rFonts w:cs="FreeSans"/>
    </w:rPr>
  </w:style>
  <w:style w:type="paragraph" w:styleId="Header">
    <w:name w:val="header"/>
    <w:basedOn w:val="Normal"/>
    <w:rsid w:val="009937C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937C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9937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63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7168F-0004-4803-A554-322BC60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Cardille</dc:creator>
  <cp:lastModifiedBy>Daniel Celotta</cp:lastModifiedBy>
  <cp:revision>3</cp:revision>
  <cp:lastPrinted>2016-08-16T17:32:00Z</cp:lastPrinted>
  <dcterms:created xsi:type="dcterms:W3CDTF">2016-12-12T12:56:00Z</dcterms:created>
  <dcterms:modified xsi:type="dcterms:W3CDTF">2017-02-07T13:04:00Z</dcterms:modified>
</cp:coreProperties>
</file>